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90C64F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ADC88C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670E7">
        <w:rPr>
          <w:sz w:val="28"/>
          <w:szCs w:val="28"/>
          <w:u w:val="single"/>
        </w:rPr>
        <w:t>03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670E7">
        <w:rPr>
          <w:sz w:val="28"/>
          <w:szCs w:val="28"/>
        </w:rPr>
        <w:t xml:space="preserve"> 102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5"/>
        <w:gridCol w:w="4223"/>
      </w:tblGrid>
      <w:tr w:rsidR="0085652C" w:rsidRPr="0085652C" w14:paraId="0C67F81D" w14:textId="77777777" w:rsidTr="00294C43">
        <w:trPr>
          <w:trHeight w:val="1605"/>
        </w:trPr>
        <w:tc>
          <w:tcPr>
            <w:tcW w:w="5495" w:type="dxa"/>
            <w:hideMark/>
          </w:tcPr>
          <w:p w14:paraId="2AA02460" w14:textId="2A34556A" w:rsidR="0085652C" w:rsidRPr="0085652C" w:rsidRDefault="0085652C" w:rsidP="0085652C">
            <w:pPr>
              <w:ind w:left="-105" w:right="915"/>
              <w:jc w:val="both"/>
              <w:rPr>
                <w:sz w:val="28"/>
                <w:szCs w:val="28"/>
              </w:rPr>
            </w:pPr>
            <w:r w:rsidRPr="0085652C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муниципальный округ» Смоленской области от 19.11.2025г. № 924 «Об утверждении Административного регламента Администрации муниципального образования «Шумячский муниципальный округ» Смоленской области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ого разрешения муниципального образования «Шумячский муниципальный округ» Смоленской области»</w:t>
            </w:r>
          </w:p>
        </w:tc>
        <w:tc>
          <w:tcPr>
            <w:tcW w:w="4385" w:type="dxa"/>
          </w:tcPr>
          <w:p w14:paraId="5CA04AF1" w14:textId="77777777" w:rsidR="0085652C" w:rsidRPr="0085652C" w:rsidRDefault="0085652C" w:rsidP="0085652C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0BA62DFB" w14:textId="319E8264" w:rsidR="0085652C" w:rsidRDefault="0085652C" w:rsidP="0085652C">
      <w:pPr>
        <w:jc w:val="both"/>
        <w:rPr>
          <w:sz w:val="28"/>
          <w:szCs w:val="28"/>
        </w:rPr>
      </w:pPr>
      <w:r w:rsidRPr="0085652C">
        <w:rPr>
          <w:sz w:val="28"/>
          <w:szCs w:val="28"/>
        </w:rPr>
        <w:tab/>
      </w:r>
    </w:p>
    <w:p w14:paraId="28FCF725" w14:textId="77777777" w:rsidR="0085652C" w:rsidRPr="0085652C" w:rsidRDefault="0085652C" w:rsidP="0085652C">
      <w:pPr>
        <w:jc w:val="both"/>
        <w:rPr>
          <w:sz w:val="28"/>
          <w:szCs w:val="28"/>
        </w:rPr>
      </w:pPr>
    </w:p>
    <w:p w14:paraId="013EA791" w14:textId="46ADAA07" w:rsidR="0085652C" w:rsidRPr="0085652C" w:rsidRDefault="0085652C" w:rsidP="00856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52C">
        <w:rPr>
          <w:sz w:val="28"/>
          <w:szCs w:val="28"/>
        </w:rPr>
        <w:t>В соответствии с Уставом муниципального образования «Шумячский муниципальный округ» Смоленской области</w:t>
      </w:r>
    </w:p>
    <w:p w14:paraId="5BAF0DB0" w14:textId="77777777" w:rsidR="0085652C" w:rsidRPr="0085652C" w:rsidRDefault="0085652C" w:rsidP="0085652C">
      <w:pPr>
        <w:jc w:val="both"/>
        <w:rPr>
          <w:sz w:val="28"/>
          <w:szCs w:val="28"/>
        </w:rPr>
      </w:pPr>
      <w:r w:rsidRPr="0085652C">
        <w:rPr>
          <w:sz w:val="28"/>
          <w:szCs w:val="28"/>
        </w:rPr>
        <w:t xml:space="preserve">          Администрация муниципального образования «Шумячский муниципальный округ» Смоленской области </w:t>
      </w:r>
    </w:p>
    <w:p w14:paraId="65ACF2A0" w14:textId="77777777" w:rsidR="0085652C" w:rsidRPr="0085652C" w:rsidRDefault="0085652C" w:rsidP="0085652C">
      <w:pPr>
        <w:jc w:val="both"/>
        <w:rPr>
          <w:sz w:val="28"/>
          <w:szCs w:val="28"/>
        </w:rPr>
      </w:pPr>
    </w:p>
    <w:p w14:paraId="36E4D9B0" w14:textId="65ACC292" w:rsidR="0085652C" w:rsidRPr="0085652C" w:rsidRDefault="0085652C" w:rsidP="0032322E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5652C">
        <w:rPr>
          <w:sz w:val="28"/>
          <w:szCs w:val="28"/>
        </w:rPr>
        <w:t xml:space="preserve">Внести в постановление Администрации муниципального образования «Шумячский муниципальный округ» Смоленской области от 19.11.2025 № 924 «Об утверждении Административного регламента Администрации муниципального образования «Шумячский муниципальный </w:t>
      </w:r>
      <w:r w:rsidRPr="0085652C">
        <w:rPr>
          <w:sz w:val="28"/>
          <w:szCs w:val="28"/>
        </w:rPr>
        <w:lastRenderedPageBreak/>
        <w:t xml:space="preserve">округ» Смоленской области по предоставлению муниципальной услуги «Выдача разрешений на установку и эксплуатацию рекламных конструкций на соответствующей территории, аннулирование такого разрешения муниципального образования «Шумячский муниципальный округ» Смоленской области», следующие изменения: </w:t>
      </w:r>
    </w:p>
    <w:p w14:paraId="04800E8E" w14:textId="77777777" w:rsidR="0085652C" w:rsidRPr="0085652C" w:rsidRDefault="0085652C" w:rsidP="0032322E">
      <w:pPr>
        <w:ind w:left="495"/>
        <w:jc w:val="both"/>
        <w:rPr>
          <w:sz w:val="28"/>
          <w:szCs w:val="28"/>
        </w:rPr>
      </w:pPr>
    </w:p>
    <w:p w14:paraId="3FBB1A5A" w14:textId="77777777" w:rsidR="0085652C" w:rsidRPr="0085652C" w:rsidRDefault="0085652C" w:rsidP="0032322E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85652C">
        <w:rPr>
          <w:sz w:val="28"/>
          <w:szCs w:val="28"/>
        </w:rPr>
        <w:t>Слова по тексту Административного регламента «ОГИБДД Межмуниципального отдела МВД России «Рославльский» заменить словами «МО МВД России «Рославльский»;</w:t>
      </w:r>
    </w:p>
    <w:p w14:paraId="70590CE0" w14:textId="6580DE79" w:rsidR="0085652C" w:rsidRPr="0085652C" w:rsidRDefault="0085652C" w:rsidP="0085652C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85652C">
        <w:rPr>
          <w:sz w:val="28"/>
          <w:szCs w:val="28"/>
        </w:rPr>
        <w:t xml:space="preserve">Слова по тексту Административного регламента «Шумячский район» заменить словами «Шумячский муниципальный округ».  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85652C" w:rsidRPr="0085652C" w14:paraId="711AE4D3" w14:textId="77777777" w:rsidTr="00294C43">
        <w:tc>
          <w:tcPr>
            <w:tcW w:w="10031" w:type="dxa"/>
            <w:hideMark/>
          </w:tcPr>
          <w:p w14:paraId="234FEA0F" w14:textId="77777777" w:rsidR="0085652C" w:rsidRPr="0085652C" w:rsidRDefault="0085652C" w:rsidP="0085652C">
            <w:pPr>
              <w:numPr>
                <w:ilvl w:val="0"/>
                <w:numId w:val="29"/>
              </w:numPr>
              <w:ind w:left="-105" w:right="291" w:firstLine="709"/>
              <w:jc w:val="both"/>
              <w:rPr>
                <w:sz w:val="28"/>
                <w:szCs w:val="28"/>
              </w:rPr>
            </w:pPr>
            <w:r w:rsidRPr="0085652C">
              <w:rPr>
                <w:sz w:val="28"/>
                <w:szCs w:val="28"/>
              </w:rPr>
      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      </w:r>
          </w:p>
          <w:p w14:paraId="4BD2FE84" w14:textId="348E3B9D" w:rsidR="0085652C" w:rsidRDefault="0085652C" w:rsidP="0085652C">
            <w:pPr>
              <w:jc w:val="both"/>
              <w:rPr>
                <w:sz w:val="28"/>
                <w:szCs w:val="28"/>
              </w:rPr>
            </w:pPr>
          </w:p>
          <w:p w14:paraId="4F91B56D" w14:textId="23E9E3B3" w:rsidR="0085652C" w:rsidRDefault="0085652C" w:rsidP="0085652C">
            <w:pPr>
              <w:jc w:val="both"/>
              <w:rPr>
                <w:sz w:val="28"/>
                <w:szCs w:val="28"/>
              </w:rPr>
            </w:pPr>
          </w:p>
          <w:p w14:paraId="5ED12058" w14:textId="77777777" w:rsidR="0085652C" w:rsidRPr="0085652C" w:rsidRDefault="0085652C" w:rsidP="0085652C">
            <w:pPr>
              <w:jc w:val="both"/>
              <w:rPr>
                <w:sz w:val="28"/>
                <w:szCs w:val="28"/>
              </w:rPr>
            </w:pPr>
          </w:p>
          <w:p w14:paraId="787AE936" w14:textId="77777777" w:rsidR="0085652C" w:rsidRPr="0085652C" w:rsidRDefault="0085652C" w:rsidP="0085652C">
            <w:pPr>
              <w:ind w:left="-105"/>
              <w:jc w:val="both"/>
              <w:rPr>
                <w:sz w:val="28"/>
                <w:szCs w:val="28"/>
              </w:rPr>
            </w:pPr>
            <w:r w:rsidRPr="0085652C">
              <w:rPr>
                <w:sz w:val="28"/>
                <w:szCs w:val="28"/>
              </w:rPr>
              <w:t>Глава муниципального образования</w:t>
            </w:r>
          </w:p>
          <w:p w14:paraId="1E51C5F7" w14:textId="77777777" w:rsidR="0085652C" w:rsidRPr="0085652C" w:rsidRDefault="0085652C" w:rsidP="0085652C">
            <w:pPr>
              <w:ind w:left="-105"/>
              <w:jc w:val="both"/>
              <w:rPr>
                <w:sz w:val="28"/>
                <w:szCs w:val="28"/>
              </w:rPr>
            </w:pPr>
            <w:r w:rsidRPr="0085652C"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42244642" w14:textId="17D2B367" w:rsidR="0085652C" w:rsidRPr="0085652C" w:rsidRDefault="0085652C" w:rsidP="0085652C">
            <w:pPr>
              <w:ind w:left="-105" w:right="291"/>
              <w:jc w:val="both"/>
              <w:rPr>
                <w:sz w:val="28"/>
                <w:szCs w:val="28"/>
              </w:rPr>
            </w:pPr>
            <w:r w:rsidRPr="0085652C">
              <w:rPr>
                <w:sz w:val="28"/>
                <w:szCs w:val="28"/>
              </w:rPr>
              <w:t>Смоленской области                                                                                  Д.А.</w:t>
            </w:r>
            <w:r>
              <w:rPr>
                <w:sz w:val="28"/>
                <w:szCs w:val="28"/>
              </w:rPr>
              <w:t xml:space="preserve"> </w:t>
            </w:r>
            <w:r w:rsidRPr="0085652C">
              <w:rPr>
                <w:sz w:val="28"/>
                <w:szCs w:val="28"/>
              </w:rPr>
              <w:t>Каменев</w:t>
            </w:r>
          </w:p>
        </w:tc>
        <w:tc>
          <w:tcPr>
            <w:tcW w:w="4111" w:type="dxa"/>
            <w:vAlign w:val="bottom"/>
            <w:hideMark/>
          </w:tcPr>
          <w:p w14:paraId="04A82E4B" w14:textId="77777777" w:rsidR="0085652C" w:rsidRPr="0085652C" w:rsidRDefault="0085652C" w:rsidP="0085652C">
            <w:pPr>
              <w:jc w:val="right"/>
              <w:rPr>
                <w:sz w:val="28"/>
                <w:szCs w:val="28"/>
              </w:rPr>
            </w:pPr>
          </w:p>
          <w:p w14:paraId="43049E54" w14:textId="77777777" w:rsidR="0085652C" w:rsidRPr="0085652C" w:rsidRDefault="0085652C" w:rsidP="0085652C">
            <w:pPr>
              <w:jc w:val="right"/>
              <w:rPr>
                <w:sz w:val="28"/>
                <w:szCs w:val="28"/>
              </w:rPr>
            </w:pPr>
          </w:p>
          <w:p w14:paraId="233AE75E" w14:textId="77777777" w:rsidR="0085652C" w:rsidRPr="0085652C" w:rsidRDefault="0085652C" w:rsidP="0085652C">
            <w:pPr>
              <w:jc w:val="right"/>
              <w:rPr>
                <w:sz w:val="28"/>
                <w:szCs w:val="28"/>
              </w:rPr>
            </w:pPr>
          </w:p>
          <w:p w14:paraId="25CAB560" w14:textId="77777777" w:rsidR="0085652C" w:rsidRPr="0085652C" w:rsidRDefault="0085652C" w:rsidP="0085652C">
            <w:pPr>
              <w:jc w:val="right"/>
              <w:rPr>
                <w:sz w:val="28"/>
                <w:szCs w:val="28"/>
              </w:rPr>
            </w:pPr>
          </w:p>
          <w:p w14:paraId="6C9CEE80" w14:textId="77777777" w:rsidR="0085652C" w:rsidRPr="0085652C" w:rsidRDefault="0085652C" w:rsidP="0085652C">
            <w:pPr>
              <w:jc w:val="right"/>
              <w:rPr>
                <w:sz w:val="28"/>
                <w:szCs w:val="28"/>
              </w:rPr>
            </w:pPr>
          </w:p>
          <w:p w14:paraId="5B76A167" w14:textId="77777777" w:rsidR="0085652C" w:rsidRPr="0085652C" w:rsidRDefault="0085652C" w:rsidP="0085652C">
            <w:pPr>
              <w:jc w:val="right"/>
              <w:rPr>
                <w:sz w:val="28"/>
                <w:szCs w:val="28"/>
              </w:rPr>
            </w:pPr>
            <w:r w:rsidRPr="0085652C">
              <w:rPr>
                <w:sz w:val="28"/>
                <w:szCs w:val="28"/>
              </w:rPr>
              <w:t>Д.А. Каменев</w:t>
            </w:r>
          </w:p>
        </w:tc>
      </w:tr>
    </w:tbl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0C74" w14:textId="77777777" w:rsidR="003F0B46" w:rsidRDefault="003F0B46" w:rsidP="00FC6C01">
      <w:r>
        <w:separator/>
      </w:r>
    </w:p>
  </w:endnote>
  <w:endnote w:type="continuationSeparator" w:id="0">
    <w:p w14:paraId="6C54A706" w14:textId="77777777" w:rsidR="003F0B46" w:rsidRDefault="003F0B4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18545" w14:textId="77777777" w:rsidR="003F0B46" w:rsidRDefault="003F0B46" w:rsidP="00FC6C01">
      <w:r>
        <w:separator/>
      </w:r>
    </w:p>
  </w:footnote>
  <w:footnote w:type="continuationSeparator" w:id="0">
    <w:p w14:paraId="46290415" w14:textId="77777777" w:rsidR="003F0B46" w:rsidRDefault="003F0B4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18112"/>
      <w:docPartObj>
        <w:docPartGallery w:val="Page Numbers (Top of Page)"/>
        <w:docPartUnique/>
      </w:docPartObj>
    </w:sdtPr>
    <w:sdtEndPr/>
    <w:sdtContent>
      <w:p w14:paraId="37437CF9" w14:textId="28A5B854" w:rsidR="008B7DCE" w:rsidRDefault="008B7D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85452"/>
    <w:multiLevelType w:val="multilevel"/>
    <w:tmpl w:val="F5320A0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7" w15:restartNumberingAfterBreak="0">
    <w:nsid w:val="7F7E56DA"/>
    <w:multiLevelType w:val="multilevel"/>
    <w:tmpl w:val="6AE2D3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322E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0B46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57A"/>
    <w:rsid w:val="00852912"/>
    <w:rsid w:val="00854784"/>
    <w:rsid w:val="00854CB0"/>
    <w:rsid w:val="008562EC"/>
    <w:rsid w:val="0085652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0E7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791B-1D35-4728-94A5-B0CD632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2-04T08:23:00Z</dcterms:created>
  <dcterms:modified xsi:type="dcterms:W3CDTF">2026-02-04T08:23:00Z</dcterms:modified>
</cp:coreProperties>
</file>